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9C" w:rsidRPr="008A5C3D" w:rsidRDefault="00F27549" w:rsidP="00A977A6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A5C3D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C64069" w:rsidRPr="008A5C3D">
        <w:rPr>
          <w:rFonts w:ascii="標楷體" w:eastAsia="標楷體" w:hAnsi="標楷體" w:hint="eastAsia"/>
          <w:b/>
          <w:sz w:val="32"/>
          <w:szCs w:val="32"/>
        </w:rPr>
        <w:t>南市政府教育局登革熱通報流程</w:t>
      </w:r>
    </w:p>
    <w:p w:rsidR="009D65B1" w:rsidRPr="009D65B1" w:rsidRDefault="009D65B1" w:rsidP="00A977A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4015C" w:rsidRPr="009D65B1" w:rsidRDefault="009D65B1" w:rsidP="009D65B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8A5C3D">
        <w:rPr>
          <w:rFonts w:ascii="標楷體" w:eastAsia="標楷體" w:hAnsi="標楷體" w:hint="eastAsia"/>
          <w:b/>
        </w:rPr>
        <w:t xml:space="preserve">  </w:t>
      </w:r>
      <w:r w:rsidRPr="009D65B1">
        <w:rPr>
          <w:rFonts w:ascii="標楷體" w:eastAsia="標楷體" w:hAnsi="標楷體" w:hint="eastAsia"/>
          <w:b/>
          <w:sz w:val="28"/>
          <w:szCs w:val="28"/>
        </w:rPr>
        <w:t>【學生】</w:t>
      </w:r>
      <w:r w:rsidR="008A5C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166A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A5C3D">
        <w:rPr>
          <w:rFonts w:ascii="標楷體" w:eastAsia="標楷體" w:hAnsi="標楷體" w:hint="eastAsia"/>
          <w:b/>
          <w:sz w:val="28"/>
          <w:szCs w:val="28"/>
        </w:rPr>
        <w:t>【教職員</w:t>
      </w:r>
      <w:r w:rsidR="008A5C3D" w:rsidRPr="009D65B1">
        <w:rPr>
          <w:rFonts w:ascii="標楷體" w:eastAsia="標楷體" w:hAnsi="標楷體" w:hint="eastAsia"/>
          <w:b/>
          <w:sz w:val="28"/>
          <w:szCs w:val="28"/>
        </w:rPr>
        <w:t>】</w:t>
      </w:r>
      <w:r w:rsidR="0064015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F7A1B" w:rsidRPr="00A977A6" w:rsidRDefault="00B97724" w:rsidP="002F7A1B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469130</wp:posOffset>
                </wp:positionV>
                <wp:extent cx="427355" cy="457200"/>
                <wp:effectExtent l="24765" t="8890" r="24130" b="1968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57200"/>
                        </a:xfrm>
                        <a:prstGeom prst="downArrow">
                          <a:avLst>
                            <a:gd name="adj1" fmla="val 50000"/>
                            <a:gd name="adj2" fmla="val 2674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margin-left:387pt;margin-top:351.9pt;width:33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" fillcolor="#00b0f0" strokecolor="#00b0f0">
                <v:textbox style="layout-flow:vertical-ideographic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926330</wp:posOffset>
                </wp:positionV>
                <wp:extent cx="2971800" cy="1496695"/>
                <wp:effectExtent l="5715" t="8890" r="13335" b="88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9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66A" w:rsidRPr="00B2166A" w:rsidRDefault="00B2166A" w:rsidP="00B2166A">
                            <w:pPr>
                              <w:widowControl/>
                              <w:spacing w:line="400" w:lineRule="exact"/>
                              <w:rPr>
                                <w:rFonts w:ascii="新細明體" w:eastAsia="新細明體" w:hAnsi="新細明體" w:cs="新細明體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學</w:t>
                            </w:r>
                            <w:proofErr w:type="gramStart"/>
                            <w:r w:rsidRPr="00B2166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B2166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處</w:t>
                            </w:r>
                          </w:p>
                          <w:p w:rsidR="00B2166A" w:rsidRPr="00B2166A" w:rsidRDefault="00B2166A" w:rsidP="00B2166A">
                            <w:pPr>
                              <w:widowControl/>
                              <w:spacing w:line="400" w:lineRule="exact"/>
                              <w:rPr>
                                <w:rFonts w:ascii="新細明體" w:eastAsia="新細明體" w:hAnsi="新細明體" w:cs="新細明體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24小時內</w:t>
                            </w:r>
                            <w:proofErr w:type="gramStart"/>
                            <w:r w:rsidRPr="00B2166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進行校安通報</w:t>
                            </w:r>
                            <w:proofErr w:type="gramEnd"/>
                            <w:r w:rsidRPr="00B2166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排除診斷者，再進行系統刪除作業。</w:t>
                            </w:r>
                          </w:p>
                          <w:p w:rsidR="00B2166A" w:rsidRPr="00B2166A" w:rsidRDefault="00B2166A" w:rsidP="00B2166A">
                            <w:pPr>
                              <w:widowControl/>
                              <w:spacing w:line="400" w:lineRule="exact"/>
                              <w:rPr>
                                <w:rFonts w:ascii="新細明體" w:eastAsia="新細明體" w:hAnsi="新細明體" w:cs="新細明體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需要時，配合衛生、環保單位進行化學防治作業。</w:t>
                            </w:r>
                          </w:p>
                          <w:p w:rsidR="00B2166A" w:rsidRPr="00B2166A" w:rsidRDefault="00B21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4in;margin-top:387.9pt;width:234pt;height:1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">
                <v:textbox>
                  <w:txbxContent>
                    <w:p w:rsidR="00B2166A" w:rsidRPr="00B2166A" w:rsidRDefault="00B2166A" w:rsidP="00B2166A">
                      <w:pPr>
                        <w:widowControl/>
                        <w:spacing w:line="400" w:lineRule="exact"/>
                        <w:rPr>
                          <w:rFonts w:ascii="新細明體" w:eastAsia="新細明體" w:hAnsi="新細明體" w:cs="新細明體"/>
                          <w:kern w:val="0"/>
                          <w:sz w:val="28"/>
                          <w:szCs w:val="24"/>
                        </w:rPr>
                      </w:pPr>
                      <w:r w:rsidRPr="00B2166A">
                        <w:rPr>
                          <w:rFonts w:ascii="標楷體" w:eastAsia="標楷體" w:hAnsi="標楷體" w:cs="新細明體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學務處</w:t>
                      </w:r>
                    </w:p>
                    <w:p w:rsidR="00B2166A" w:rsidRPr="00B2166A" w:rsidRDefault="00B2166A" w:rsidP="00B2166A">
                      <w:pPr>
                        <w:widowControl/>
                        <w:spacing w:line="400" w:lineRule="exact"/>
                        <w:rPr>
                          <w:rFonts w:ascii="新細明體" w:eastAsia="新細明體" w:hAnsi="新細明體" w:cs="新細明體"/>
                          <w:kern w:val="0"/>
                          <w:sz w:val="28"/>
                          <w:szCs w:val="24"/>
                        </w:rPr>
                      </w:pPr>
                      <w:r w:rsidRPr="00B2166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1.24小時內進行校安通報，排除診斷者，再進行系統刪除作業。</w:t>
                      </w:r>
                    </w:p>
                    <w:p w:rsidR="00B2166A" w:rsidRPr="00B2166A" w:rsidRDefault="00B2166A" w:rsidP="00B2166A">
                      <w:pPr>
                        <w:widowControl/>
                        <w:spacing w:line="400" w:lineRule="exact"/>
                        <w:rPr>
                          <w:rFonts w:ascii="新細明體" w:eastAsia="新細明體" w:hAnsi="新細明體" w:cs="新細明體"/>
                          <w:kern w:val="0"/>
                          <w:sz w:val="28"/>
                          <w:szCs w:val="24"/>
                        </w:rPr>
                      </w:pPr>
                      <w:r w:rsidRPr="00B2166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2.需要時，配合衛生、環保單位進行化學防治作業。</w:t>
                      </w:r>
                    </w:p>
                    <w:p w:rsidR="00B2166A" w:rsidRPr="00B2166A" w:rsidRDefault="00B2166A"/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40330</wp:posOffset>
                </wp:positionV>
                <wp:extent cx="2966085" cy="1769110"/>
                <wp:effectExtent l="5715" t="8890" r="9525" b="1270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176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66A" w:rsidRPr="00B2166A" w:rsidRDefault="00B2166A" w:rsidP="00B2166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健康中心</w:t>
                            </w:r>
                          </w:p>
                          <w:p w:rsidR="0024288A" w:rsidRDefault="00B2166A" w:rsidP="0024288A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165" w:hangingChars="59" w:hanging="165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連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及衛教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填寫【校護統計總表-教職員工】(附件3)。</w:t>
                            </w:r>
                          </w:p>
                          <w:p w:rsidR="00FB754F" w:rsidRPr="0024288A" w:rsidRDefault="00B2166A" w:rsidP="0024288A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165" w:hangingChars="59" w:hanging="165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每日1</w:t>
                            </w:r>
                            <w:r w:rsidR="00B977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2D3E8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上網填寫通報表</w:t>
                            </w:r>
                            <w:r w:rsidR="002E62C1" w:rsidRPr="002428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附件</w:t>
                            </w:r>
                            <w:r w:rsidR="002428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2E62C1" w:rsidRPr="002428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2166A" w:rsidRPr="00B2166A" w:rsidRDefault="00B2166A" w:rsidP="00B2166A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ind w:left="165" w:hangingChars="59" w:hanging="165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2166A" w:rsidRPr="00B2166A" w:rsidRDefault="00B2166A" w:rsidP="00B2166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7" style="position:absolute;margin-left:4in;margin-top:207.9pt;width:233.55pt;height:1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">
                <v:textbox>
                  <w:txbxContent>
                    <w:p w:rsidR="00B2166A" w:rsidRPr="00B2166A" w:rsidRDefault="00B2166A" w:rsidP="00B2166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健康中心</w:t>
                      </w:r>
                    </w:p>
                    <w:p w:rsidR="0024288A" w:rsidRDefault="00B2166A" w:rsidP="0024288A">
                      <w:pPr>
                        <w:tabs>
                          <w:tab w:val="left" w:pos="284"/>
                        </w:tabs>
                        <w:spacing w:line="400" w:lineRule="exact"/>
                        <w:ind w:left="165" w:hangingChars="59" w:hanging="165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連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調及衛教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填寫【校護統計總表-教職員工】(附件3)。</w:t>
                      </w:r>
                    </w:p>
                    <w:p w:rsidR="00FB754F" w:rsidRPr="0024288A" w:rsidRDefault="00B2166A" w:rsidP="0024288A">
                      <w:pPr>
                        <w:tabs>
                          <w:tab w:val="left" w:pos="284"/>
                        </w:tabs>
                        <w:spacing w:line="400" w:lineRule="exact"/>
                        <w:ind w:left="165" w:hangingChars="59" w:hanging="165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每日1</w:t>
                      </w:r>
                      <w:r w:rsidR="00B977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  <w:r w:rsidR="002D3E8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上網填寫通報表</w:t>
                      </w:r>
                      <w:r w:rsidR="002E62C1" w:rsidRPr="002428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附件</w:t>
                      </w:r>
                      <w:r w:rsidR="002428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2E62C1" w:rsidRPr="002428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:rsidR="00B2166A" w:rsidRPr="00B2166A" w:rsidRDefault="00B2166A" w:rsidP="00B2166A">
                      <w:pPr>
                        <w:tabs>
                          <w:tab w:val="left" w:pos="284"/>
                        </w:tabs>
                        <w:spacing w:line="400" w:lineRule="exact"/>
                        <w:ind w:left="165" w:hangingChars="59" w:hanging="165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B2166A" w:rsidRPr="00B2166A" w:rsidRDefault="00B2166A" w:rsidP="00B2166A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591310</wp:posOffset>
                </wp:positionV>
                <wp:extent cx="427355" cy="771525"/>
                <wp:effectExtent l="26035" t="7620" r="22860" b="1143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771525"/>
                        </a:xfrm>
                        <a:prstGeom prst="downArrow">
                          <a:avLst>
                            <a:gd name="adj1" fmla="val 50000"/>
                            <a:gd name="adj2" fmla="val 4513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385.6pt;margin-top:125.3pt;width:33.6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" fillcolor="#00b0f0" strokecolor="#00b0f0">
                <v:textbox style="layout-flow:vertical-ideographic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1120</wp:posOffset>
                </wp:positionV>
                <wp:extent cx="2769235" cy="1045210"/>
                <wp:effectExtent l="15240" t="11430" r="6350" b="1016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45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66A" w:rsidRPr="00B2166A" w:rsidRDefault="00B2166A" w:rsidP="00B2166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事室</w:t>
                            </w:r>
                          </w:p>
                          <w:p w:rsidR="00B2166A" w:rsidRPr="00B2166A" w:rsidRDefault="00B2166A" w:rsidP="00B2166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職員工請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告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</w:t>
                            </w:r>
                            <w:r w:rsidRPr="00B216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登革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疑似或確定病例</w:t>
                            </w:r>
                          </w:p>
                          <w:p w:rsidR="00B2166A" w:rsidRPr="00B2166A" w:rsidRDefault="00B21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8" style="position:absolute;margin-left:291pt;margin-top:5.6pt;width:218.05pt;height:8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" strokecolor="black [3213]" strokeweight="1pt">
                <v:textbox>
                  <w:txbxContent>
                    <w:p w:rsidR="00B2166A" w:rsidRPr="00B2166A" w:rsidRDefault="00B2166A" w:rsidP="00B2166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人事室</w:t>
                      </w:r>
                    </w:p>
                    <w:p w:rsidR="00B2166A" w:rsidRPr="00B2166A" w:rsidRDefault="00B2166A" w:rsidP="00B2166A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職員工請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告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</w:t>
                      </w:r>
                      <w:r w:rsidRPr="00B216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登革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疑似或確定病例</w:t>
                      </w:r>
                    </w:p>
                    <w:p w:rsidR="00B2166A" w:rsidRPr="00B2166A" w:rsidRDefault="00B2166A"/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45515</wp:posOffset>
                </wp:positionV>
                <wp:extent cx="1876425" cy="574675"/>
                <wp:effectExtent l="0" t="0" r="381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5B1" w:rsidRPr="009D65B1" w:rsidRDefault="009D65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D65B1">
                              <w:rPr>
                                <w:rFonts w:ascii="標楷體" w:eastAsia="標楷體" w:hAnsi="標楷體" w:hint="eastAsia"/>
                              </w:rPr>
                              <w:t>家長告知通報疑似登革熱或確定診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43.25pt;margin-top:74.45pt;width:147.75pt;height:4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" stroked="f">
                <v:textbox>
                  <w:txbxContent>
                    <w:p w:rsidR="009D65B1" w:rsidRPr="009D65B1" w:rsidRDefault="009D65B1">
                      <w:pPr>
                        <w:rPr>
                          <w:rFonts w:ascii="標楷體" w:eastAsia="標楷體" w:hAnsi="標楷體"/>
                        </w:rPr>
                      </w:pPr>
                      <w:r w:rsidRPr="009D65B1">
                        <w:rPr>
                          <w:rFonts w:ascii="標楷體" w:eastAsia="標楷體" w:hAnsi="標楷體" w:hint="eastAsia"/>
                        </w:rPr>
                        <w:t>家長告知通報疑似登革熱或確定診斷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2F7A1B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 wp14:anchorId="5018CF6A" wp14:editId="62D9F7A9">
            <wp:extent cx="3105150" cy="6238875"/>
            <wp:effectExtent l="38100" t="38100" r="190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06269C" w:rsidRDefault="0006269C"/>
    <w:p w:rsidR="00C64069" w:rsidRPr="00C64069" w:rsidRDefault="00C64069" w:rsidP="009D65B1">
      <w:r w:rsidRPr="00A96160">
        <w:rPr>
          <w:rFonts w:asciiTheme="minorEastAsia" w:hAnsiTheme="minorEastAsia" w:hint="eastAsia"/>
          <w:b/>
        </w:rPr>
        <w:t xml:space="preserve"> </w:t>
      </w:r>
      <w:r w:rsidR="009D65B1">
        <w:rPr>
          <w:rFonts w:hint="eastAsia"/>
          <w:b/>
        </w:rPr>
        <w:t xml:space="preserve">   </w:t>
      </w:r>
      <w:r w:rsidR="00A96160" w:rsidRPr="00F27549">
        <w:rPr>
          <w:rFonts w:ascii="標楷體" w:eastAsia="標楷體" w:hAnsi="標楷體" w:hint="eastAsia"/>
          <w:b/>
        </w:rPr>
        <w:t xml:space="preserve">                        </w:t>
      </w:r>
    </w:p>
    <w:sectPr w:rsidR="00C64069" w:rsidRPr="00C64069" w:rsidSect="008A5C3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1D" w:rsidRDefault="00CE391D" w:rsidP="00E90BCC">
      <w:r>
        <w:separator/>
      </w:r>
    </w:p>
  </w:endnote>
  <w:endnote w:type="continuationSeparator" w:id="0">
    <w:p w:rsidR="00CE391D" w:rsidRDefault="00CE391D" w:rsidP="00E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1D" w:rsidRDefault="00CE391D" w:rsidP="00E90BCC">
      <w:r>
        <w:separator/>
      </w:r>
    </w:p>
  </w:footnote>
  <w:footnote w:type="continuationSeparator" w:id="0">
    <w:p w:rsidR="00CE391D" w:rsidRDefault="00CE391D" w:rsidP="00E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799"/>
    <w:multiLevelType w:val="hybridMultilevel"/>
    <w:tmpl w:val="EEEA1658"/>
    <w:lvl w:ilvl="0" w:tplc="A760A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4DA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7A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C94F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A4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C6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36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9A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E2A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35E424FC"/>
    <w:multiLevelType w:val="hybridMultilevel"/>
    <w:tmpl w:val="2C82E7D6"/>
    <w:lvl w:ilvl="0" w:tplc="825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84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7DC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809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0E3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5A8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BA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00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28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C1B1515"/>
    <w:multiLevelType w:val="hybridMultilevel"/>
    <w:tmpl w:val="180AA842"/>
    <w:lvl w:ilvl="0" w:tplc="8A42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965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26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B6C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7E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342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D6A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01A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5A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69"/>
    <w:rsid w:val="0006269C"/>
    <w:rsid w:val="0006676F"/>
    <w:rsid w:val="000958F4"/>
    <w:rsid w:val="00095B37"/>
    <w:rsid w:val="000A524E"/>
    <w:rsid w:val="0024288A"/>
    <w:rsid w:val="002D3E88"/>
    <w:rsid w:val="002E62C1"/>
    <w:rsid w:val="002F7A1B"/>
    <w:rsid w:val="00424FC6"/>
    <w:rsid w:val="004F3D11"/>
    <w:rsid w:val="005E298F"/>
    <w:rsid w:val="0064015C"/>
    <w:rsid w:val="007432FE"/>
    <w:rsid w:val="008A5C3D"/>
    <w:rsid w:val="00965D74"/>
    <w:rsid w:val="009D65B1"/>
    <w:rsid w:val="009F5B96"/>
    <w:rsid w:val="009F6CBF"/>
    <w:rsid w:val="00A96160"/>
    <w:rsid w:val="00A977A6"/>
    <w:rsid w:val="00B2166A"/>
    <w:rsid w:val="00B97724"/>
    <w:rsid w:val="00BB30F4"/>
    <w:rsid w:val="00C64069"/>
    <w:rsid w:val="00CE391D"/>
    <w:rsid w:val="00E90BCC"/>
    <w:rsid w:val="00F27549"/>
    <w:rsid w:val="00F570E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40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CC"/>
    <w:rPr>
      <w:sz w:val="20"/>
      <w:szCs w:val="20"/>
    </w:rPr>
  </w:style>
  <w:style w:type="paragraph" w:styleId="a9">
    <w:name w:val="List Paragraph"/>
    <w:basedOn w:val="a"/>
    <w:uiPriority w:val="34"/>
    <w:qFormat/>
    <w:rsid w:val="00B2166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40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CC"/>
    <w:rPr>
      <w:sz w:val="20"/>
      <w:szCs w:val="20"/>
    </w:rPr>
  </w:style>
  <w:style w:type="paragraph" w:styleId="a9">
    <w:name w:val="List Paragraph"/>
    <w:basedOn w:val="a"/>
    <w:uiPriority w:val="34"/>
    <w:qFormat/>
    <w:rsid w:val="00B2166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54A01-FAD5-4E75-92A7-D2C2418EAD4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37F51CC1-D1A8-437F-AB23-CD8DD2EA1020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導師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打電話請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未到校，導師聯絡家長</a:t>
          </a:r>
        </a:p>
      </dgm:t>
    </dgm:pt>
    <dgm:pt modelId="{3428F2C1-3315-4FB2-B781-F7664CA4EEB1}" type="parTrans" cxnId="{101B2F44-4B9D-4629-886B-3DE206C9514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FF0090-29B0-4BE9-AE92-89C594455DF2}" type="sibTrans" cxnId="{101B2F44-4B9D-4629-886B-3DE206C9514F}">
      <dgm:prSet/>
      <dgm:spPr>
        <a:solidFill>
          <a:srgbClr val="00B050"/>
        </a:solidFill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A1CF92-6911-4721-B247-86902D78A9AF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導師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填報通報表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)</a:t>
          </a:r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ECBCA5-AA69-40FC-8E06-80E7135CEEC6}" type="parTrans" cxnId="{D2D04938-0EFB-4E50-AD6D-6CE4CF295E64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60128D-93A2-46F8-AC95-128D29B847F3}" type="sibTrans" cxnId="{D2D04938-0EFB-4E50-AD6D-6CE4CF295E64}">
      <dgm:prSet/>
      <dgm:spPr>
        <a:solidFill>
          <a:srgbClr val="00B050"/>
        </a:solidFill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70949F-0757-45E8-827A-872188283512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健康中心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話連繫主要照顧者進行疫調及衛教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填報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【校護統計總表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】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)</a:t>
          </a:r>
        </a:p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每日</a:t>
          </a:r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前上網填寫通報表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)</a:t>
          </a:r>
          <a:r>
            <a:rPr lang="zh-TW" sz="14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gm:t>
    </dgm:pt>
    <dgm:pt modelId="{F74497D9-A870-4531-81C5-15E8C7B978E8}" type="parTrans" cxnId="{36844A0C-DED6-4222-9462-C2533039BC2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4E9901-8E28-49E1-B300-69C84B9A1FE0}" type="sibTrans" cxnId="{36844A0C-DED6-4222-9462-C2533039BC21}">
      <dgm:prSet/>
      <dgm:spPr>
        <a:solidFill>
          <a:srgbClr val="00B050"/>
        </a:solidFill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8EBD42-D4C6-4048-9907-7E0878B14A8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務處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24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時內進行校安通報，排除診斷者，再進行系統刪除作業。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需要時，配合衛生、環保單位進行化學防治作業。</a:t>
          </a:r>
        </a:p>
      </dgm:t>
    </dgm:pt>
    <dgm:pt modelId="{2A88C62B-6587-462F-97B5-B0D829267A49}" type="parTrans" cxnId="{2418B383-6160-45D9-A849-E34848FB1BF1}">
      <dgm:prSet/>
      <dgm:spPr/>
      <dgm:t>
        <a:bodyPr/>
        <a:lstStyle/>
        <a:p>
          <a:endParaRPr lang="zh-TW" altLang="en-US"/>
        </a:p>
      </dgm:t>
    </dgm:pt>
    <dgm:pt modelId="{2D0809FC-D93E-40D3-BE26-61DEC687B9C9}" type="sibTrans" cxnId="{2418B383-6160-45D9-A849-E34848FB1BF1}">
      <dgm:prSet/>
      <dgm:spPr/>
      <dgm:t>
        <a:bodyPr/>
        <a:lstStyle/>
        <a:p>
          <a:endParaRPr lang="zh-TW" altLang="en-US"/>
        </a:p>
      </dgm:t>
    </dgm:pt>
    <dgm:pt modelId="{CCEA802D-95E4-41B3-A5C8-E45B40E22823}" type="pres">
      <dgm:prSet presAssocID="{3C554A01-FAD5-4E75-92A7-D2C2418EAD44}" presName="linearFlow" presStyleCnt="0">
        <dgm:presLayoutVars>
          <dgm:resizeHandles val="exact"/>
        </dgm:presLayoutVars>
      </dgm:prSet>
      <dgm:spPr/>
    </dgm:pt>
    <dgm:pt modelId="{7C03FBE2-42A9-4288-9761-DAEF1F524DB2}" type="pres">
      <dgm:prSet presAssocID="{37F51CC1-D1A8-437F-AB23-CD8DD2EA1020}" presName="node" presStyleLbl="node1" presStyleIdx="0" presStyleCnt="4" custScaleY="62325" custLinFactNeighborY="-2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05057B-2664-47B9-9A58-37281DF13B23}" type="pres">
      <dgm:prSet presAssocID="{9FFF0090-29B0-4BE9-AE92-89C594455DF2}" presName="sibTrans" presStyleLbl="sibTrans2D1" presStyleIdx="0" presStyleCnt="3" custScaleY="44738"/>
      <dgm:spPr/>
      <dgm:t>
        <a:bodyPr/>
        <a:lstStyle/>
        <a:p>
          <a:endParaRPr lang="zh-TW" altLang="en-US"/>
        </a:p>
      </dgm:t>
    </dgm:pt>
    <dgm:pt modelId="{DBFFB4BD-CED9-483A-85C6-75846B0CBFE6}" type="pres">
      <dgm:prSet presAssocID="{9FFF0090-29B0-4BE9-AE92-89C594455DF2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5B8431E8-03A6-46FD-A6F7-21296C4735B2}" type="pres">
      <dgm:prSet presAssocID="{7BA1CF92-6911-4721-B247-86902D78A9AF}" presName="node" presStyleLbl="node1" presStyleIdx="1" presStyleCnt="4" custScaleY="507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D74436-F6D6-497F-9D40-3279C15AC0B4}" type="pres">
      <dgm:prSet presAssocID="{7160128D-93A2-46F8-AC95-128D29B847F3}" presName="sibTrans" presStyleLbl="sibTrans2D1" presStyleIdx="1" presStyleCnt="3" custScaleY="50908"/>
      <dgm:spPr/>
      <dgm:t>
        <a:bodyPr/>
        <a:lstStyle/>
        <a:p>
          <a:endParaRPr lang="zh-TW" altLang="en-US"/>
        </a:p>
      </dgm:t>
    </dgm:pt>
    <dgm:pt modelId="{FC95EA2E-26E3-4915-BA37-2483A34C979A}" type="pres">
      <dgm:prSet presAssocID="{7160128D-93A2-46F8-AC95-128D29B847F3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A9F6313E-C52F-4165-996B-C75FFA01B512}" type="pres">
      <dgm:prSet presAssocID="{0070949F-0757-45E8-827A-872188283512}" presName="node" presStyleLbl="node1" presStyleIdx="2" presStyleCnt="4" custScaleY="1143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523323-F0E5-4DC3-B619-3BBB3762B4F6}" type="pres">
      <dgm:prSet presAssocID="{374E9901-8E28-49E1-B300-69C84B9A1FE0}" presName="sibTrans" presStyleLbl="sibTrans2D1" presStyleIdx="2" presStyleCnt="3" custScaleY="55250"/>
      <dgm:spPr/>
      <dgm:t>
        <a:bodyPr/>
        <a:lstStyle/>
        <a:p>
          <a:endParaRPr lang="zh-TW" altLang="en-US"/>
        </a:p>
      </dgm:t>
    </dgm:pt>
    <dgm:pt modelId="{9D0EF83B-AB49-43AB-8B0E-87D1BD243939}" type="pres">
      <dgm:prSet presAssocID="{374E9901-8E28-49E1-B300-69C84B9A1FE0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8C4699B9-C821-4BCE-A811-AB1231F9BE0D}" type="pres">
      <dgm:prSet presAssocID="{2B8EBD42-D4C6-4048-9907-7E0878B14A8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8D032B5-4BE2-4C8B-9D3A-E69EBF770D3F}" type="presOf" srcId="{37F51CC1-D1A8-437F-AB23-CD8DD2EA1020}" destId="{7C03FBE2-42A9-4288-9761-DAEF1F524DB2}" srcOrd="0" destOrd="0" presId="urn:microsoft.com/office/officeart/2005/8/layout/process2"/>
    <dgm:cxn modelId="{36844A0C-DED6-4222-9462-C2533039BC21}" srcId="{3C554A01-FAD5-4E75-92A7-D2C2418EAD44}" destId="{0070949F-0757-45E8-827A-872188283512}" srcOrd="2" destOrd="0" parTransId="{F74497D9-A870-4531-81C5-15E8C7B978E8}" sibTransId="{374E9901-8E28-49E1-B300-69C84B9A1FE0}"/>
    <dgm:cxn modelId="{C8E50D9C-7AFF-42AE-AB3B-E3CD49F23A4A}" type="presOf" srcId="{0070949F-0757-45E8-827A-872188283512}" destId="{A9F6313E-C52F-4165-996B-C75FFA01B512}" srcOrd="0" destOrd="0" presId="urn:microsoft.com/office/officeart/2005/8/layout/process2"/>
    <dgm:cxn modelId="{332EE501-00DA-41CD-BA4C-85E523EB5E87}" type="presOf" srcId="{7BA1CF92-6911-4721-B247-86902D78A9AF}" destId="{5B8431E8-03A6-46FD-A6F7-21296C4735B2}" srcOrd="0" destOrd="0" presId="urn:microsoft.com/office/officeart/2005/8/layout/process2"/>
    <dgm:cxn modelId="{D2D04938-0EFB-4E50-AD6D-6CE4CF295E64}" srcId="{3C554A01-FAD5-4E75-92A7-D2C2418EAD44}" destId="{7BA1CF92-6911-4721-B247-86902D78A9AF}" srcOrd="1" destOrd="0" parTransId="{50ECBCA5-AA69-40FC-8E06-80E7135CEEC6}" sibTransId="{7160128D-93A2-46F8-AC95-128D29B847F3}"/>
    <dgm:cxn modelId="{714383B0-70A8-441D-BDEB-1D8E51EF47B5}" type="presOf" srcId="{9FFF0090-29B0-4BE9-AE92-89C594455DF2}" destId="{DBFFB4BD-CED9-483A-85C6-75846B0CBFE6}" srcOrd="1" destOrd="0" presId="urn:microsoft.com/office/officeart/2005/8/layout/process2"/>
    <dgm:cxn modelId="{DCBD7A35-1FA1-4794-A8E5-D3D62232993D}" type="presOf" srcId="{3C554A01-FAD5-4E75-92A7-D2C2418EAD44}" destId="{CCEA802D-95E4-41B3-A5C8-E45B40E22823}" srcOrd="0" destOrd="0" presId="urn:microsoft.com/office/officeart/2005/8/layout/process2"/>
    <dgm:cxn modelId="{2418B383-6160-45D9-A849-E34848FB1BF1}" srcId="{3C554A01-FAD5-4E75-92A7-D2C2418EAD44}" destId="{2B8EBD42-D4C6-4048-9907-7E0878B14A86}" srcOrd="3" destOrd="0" parTransId="{2A88C62B-6587-462F-97B5-B0D829267A49}" sibTransId="{2D0809FC-D93E-40D3-BE26-61DEC687B9C9}"/>
    <dgm:cxn modelId="{56BB49EB-14F1-46D8-A510-CDB628B8EDFB}" type="presOf" srcId="{9FFF0090-29B0-4BE9-AE92-89C594455DF2}" destId="{3505057B-2664-47B9-9A58-37281DF13B23}" srcOrd="0" destOrd="0" presId="urn:microsoft.com/office/officeart/2005/8/layout/process2"/>
    <dgm:cxn modelId="{E5877481-0464-4EAF-ADB6-96D206A7C8F1}" type="presOf" srcId="{7160128D-93A2-46F8-AC95-128D29B847F3}" destId="{FC95EA2E-26E3-4915-BA37-2483A34C979A}" srcOrd="1" destOrd="0" presId="urn:microsoft.com/office/officeart/2005/8/layout/process2"/>
    <dgm:cxn modelId="{D4255C54-3FFF-47E4-B515-2800EAD37B14}" type="presOf" srcId="{2B8EBD42-D4C6-4048-9907-7E0878B14A86}" destId="{8C4699B9-C821-4BCE-A811-AB1231F9BE0D}" srcOrd="0" destOrd="0" presId="urn:microsoft.com/office/officeart/2005/8/layout/process2"/>
    <dgm:cxn modelId="{DE3376FA-E9DE-4EF6-91F2-E6D015ABC0BA}" type="presOf" srcId="{374E9901-8E28-49E1-B300-69C84B9A1FE0}" destId="{9D0EF83B-AB49-43AB-8B0E-87D1BD243939}" srcOrd="1" destOrd="0" presId="urn:microsoft.com/office/officeart/2005/8/layout/process2"/>
    <dgm:cxn modelId="{0053664E-BE22-410E-A47B-8E2478ED493F}" type="presOf" srcId="{374E9901-8E28-49E1-B300-69C84B9A1FE0}" destId="{24523323-F0E5-4DC3-B619-3BBB3762B4F6}" srcOrd="0" destOrd="0" presId="urn:microsoft.com/office/officeart/2005/8/layout/process2"/>
    <dgm:cxn modelId="{E3C8831B-26D2-4515-8942-16D3B1D7AC71}" type="presOf" srcId="{7160128D-93A2-46F8-AC95-128D29B847F3}" destId="{F5D74436-F6D6-497F-9D40-3279C15AC0B4}" srcOrd="0" destOrd="0" presId="urn:microsoft.com/office/officeart/2005/8/layout/process2"/>
    <dgm:cxn modelId="{101B2F44-4B9D-4629-886B-3DE206C9514F}" srcId="{3C554A01-FAD5-4E75-92A7-D2C2418EAD44}" destId="{37F51CC1-D1A8-437F-AB23-CD8DD2EA1020}" srcOrd="0" destOrd="0" parTransId="{3428F2C1-3315-4FB2-B781-F7664CA4EEB1}" sibTransId="{9FFF0090-29B0-4BE9-AE92-89C594455DF2}"/>
    <dgm:cxn modelId="{B73F1434-519D-4ABC-9B28-00BB609C7199}" type="presParOf" srcId="{CCEA802D-95E4-41B3-A5C8-E45B40E22823}" destId="{7C03FBE2-42A9-4288-9761-DAEF1F524DB2}" srcOrd="0" destOrd="0" presId="urn:microsoft.com/office/officeart/2005/8/layout/process2"/>
    <dgm:cxn modelId="{FBD11F68-C6B8-4BB7-9960-990E917454F7}" type="presParOf" srcId="{CCEA802D-95E4-41B3-A5C8-E45B40E22823}" destId="{3505057B-2664-47B9-9A58-37281DF13B23}" srcOrd="1" destOrd="0" presId="urn:microsoft.com/office/officeart/2005/8/layout/process2"/>
    <dgm:cxn modelId="{3BFCA65F-D484-40DF-8B43-321052069CC6}" type="presParOf" srcId="{3505057B-2664-47B9-9A58-37281DF13B23}" destId="{DBFFB4BD-CED9-483A-85C6-75846B0CBFE6}" srcOrd="0" destOrd="0" presId="urn:microsoft.com/office/officeart/2005/8/layout/process2"/>
    <dgm:cxn modelId="{A42A946E-C8CA-4547-8EAC-56D8FC386C5F}" type="presParOf" srcId="{CCEA802D-95E4-41B3-A5C8-E45B40E22823}" destId="{5B8431E8-03A6-46FD-A6F7-21296C4735B2}" srcOrd="2" destOrd="0" presId="urn:microsoft.com/office/officeart/2005/8/layout/process2"/>
    <dgm:cxn modelId="{1BFDAB32-2506-4A7C-A7EA-6F60695D5BB5}" type="presParOf" srcId="{CCEA802D-95E4-41B3-A5C8-E45B40E22823}" destId="{F5D74436-F6D6-497F-9D40-3279C15AC0B4}" srcOrd="3" destOrd="0" presId="urn:microsoft.com/office/officeart/2005/8/layout/process2"/>
    <dgm:cxn modelId="{BDA47528-51AA-48C1-92A5-199EFC4DE0C3}" type="presParOf" srcId="{F5D74436-F6D6-497F-9D40-3279C15AC0B4}" destId="{FC95EA2E-26E3-4915-BA37-2483A34C979A}" srcOrd="0" destOrd="0" presId="urn:microsoft.com/office/officeart/2005/8/layout/process2"/>
    <dgm:cxn modelId="{0B02CD93-F475-4DBC-836A-712FF2E32502}" type="presParOf" srcId="{CCEA802D-95E4-41B3-A5C8-E45B40E22823}" destId="{A9F6313E-C52F-4165-996B-C75FFA01B512}" srcOrd="4" destOrd="0" presId="urn:microsoft.com/office/officeart/2005/8/layout/process2"/>
    <dgm:cxn modelId="{7FA365C3-094A-4AB9-91AA-EDE0918203BB}" type="presParOf" srcId="{CCEA802D-95E4-41B3-A5C8-E45B40E22823}" destId="{24523323-F0E5-4DC3-B619-3BBB3762B4F6}" srcOrd="5" destOrd="0" presId="urn:microsoft.com/office/officeart/2005/8/layout/process2"/>
    <dgm:cxn modelId="{38DEAEF1-1D68-4515-84B9-9046DEAF435A}" type="presParOf" srcId="{24523323-F0E5-4DC3-B619-3BBB3762B4F6}" destId="{9D0EF83B-AB49-43AB-8B0E-87D1BD243939}" srcOrd="0" destOrd="0" presId="urn:microsoft.com/office/officeart/2005/8/layout/process2"/>
    <dgm:cxn modelId="{26EB69B6-EE41-4224-9B1E-B56746C8AAB3}" type="presParOf" srcId="{CCEA802D-95E4-41B3-A5C8-E45B40E22823}" destId="{8C4699B9-C821-4BCE-A811-AB1231F9BE0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3FBE2-42A9-4288-9761-DAEF1F524DB2}">
      <dsp:nvSpPr>
        <dsp:cNvPr id="0" name=""/>
        <dsp:cNvSpPr/>
      </dsp:nvSpPr>
      <dsp:spPr>
        <a:xfrm>
          <a:off x="0" y="2642"/>
          <a:ext cx="3105150" cy="8127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導師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家長打電話請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未到校，導師聯絡家長</a:t>
          </a:r>
        </a:p>
      </dsp:txBody>
      <dsp:txXfrm>
        <a:off x="23805" y="26447"/>
        <a:ext cx="3057540" cy="765155"/>
      </dsp:txXfrm>
    </dsp:sp>
    <dsp:sp modelId="{3505057B-2664-47B9-9A58-37281DF13B23}">
      <dsp:nvSpPr>
        <dsp:cNvPr id="0" name=""/>
        <dsp:cNvSpPr/>
      </dsp:nvSpPr>
      <dsp:spPr>
        <a:xfrm rot="5400000">
          <a:off x="1306568" y="1012147"/>
          <a:ext cx="492012" cy="262537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7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473813" y="897410"/>
        <a:ext cx="157523" cy="413251"/>
      </dsp:txXfrm>
    </dsp:sp>
    <dsp:sp modelId="{5B8431E8-03A6-46FD-A6F7-21296C4735B2}">
      <dsp:nvSpPr>
        <dsp:cNvPr id="0" name=""/>
        <dsp:cNvSpPr/>
      </dsp:nvSpPr>
      <dsp:spPr>
        <a:xfrm>
          <a:off x="0" y="1471424"/>
          <a:ext cx="3105150" cy="66210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導師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填報通報表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)</a:t>
          </a: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392" y="1490816"/>
        <a:ext cx="3066366" cy="623321"/>
      </dsp:txXfrm>
    </dsp:sp>
    <dsp:sp modelId="{F5D74436-F6D6-497F-9D40-3279C15AC0B4}">
      <dsp:nvSpPr>
        <dsp:cNvPr id="0" name=""/>
        <dsp:cNvSpPr/>
      </dsp:nvSpPr>
      <dsp:spPr>
        <a:xfrm rot="5400000">
          <a:off x="1308060" y="2310176"/>
          <a:ext cx="489028" cy="298745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6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462951" y="2215035"/>
        <a:ext cx="179247" cy="399405"/>
      </dsp:txXfrm>
    </dsp:sp>
    <dsp:sp modelId="{A9F6313E-C52F-4165-996B-C75FFA01B512}">
      <dsp:nvSpPr>
        <dsp:cNvPr id="0" name=""/>
        <dsp:cNvSpPr/>
      </dsp:nvSpPr>
      <dsp:spPr>
        <a:xfrm>
          <a:off x="0" y="2785568"/>
          <a:ext cx="3105150" cy="14905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健康中心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電話連繫主要照顧者進行疫調及衛教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填報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【校護統計總表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】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每日</a:t>
          </a: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前上網填寫通報表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附件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)</a:t>
          </a:r>
          <a:r>
            <a:rPr 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</a:p>
      </dsp:txBody>
      <dsp:txXfrm>
        <a:off x="43657" y="2829225"/>
        <a:ext cx="3017836" cy="1403257"/>
      </dsp:txXfrm>
    </dsp:sp>
    <dsp:sp modelId="{24523323-F0E5-4DC3-B619-3BBB3762B4F6}">
      <dsp:nvSpPr>
        <dsp:cNvPr id="0" name=""/>
        <dsp:cNvSpPr/>
      </dsp:nvSpPr>
      <dsp:spPr>
        <a:xfrm rot="5400000">
          <a:off x="1308060" y="4440045"/>
          <a:ext cx="489028" cy="324225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5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455307" y="4357644"/>
        <a:ext cx="194535" cy="391761"/>
      </dsp:txXfrm>
    </dsp:sp>
    <dsp:sp modelId="{8C4699B9-C821-4BCE-A811-AB1231F9BE0D}">
      <dsp:nvSpPr>
        <dsp:cNvPr id="0" name=""/>
        <dsp:cNvSpPr/>
      </dsp:nvSpPr>
      <dsp:spPr>
        <a:xfrm>
          <a:off x="0" y="4928177"/>
          <a:ext cx="3105150" cy="130407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務處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24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小時內進行校安通報，排除診斷者，再進行系統刪除作業。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需要時，配合衛生、環保單位進行化學防治作業。</a:t>
          </a:r>
        </a:p>
      </dsp:txBody>
      <dsp:txXfrm>
        <a:off x="38195" y="4966372"/>
        <a:ext cx="3028760" cy="1227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177-0D96-4FF5-9A7D-601F873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5-09-16T09:02:00Z</dcterms:created>
  <dcterms:modified xsi:type="dcterms:W3CDTF">2015-09-17T09:06:00Z</dcterms:modified>
</cp:coreProperties>
</file>